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72" w:rsidRDefault="00AC1667">
      <w:r>
        <w:rPr>
          <w:noProof/>
          <w:lang w:eastAsia="ru-RU"/>
        </w:rPr>
        <w:drawing>
          <wp:inline distT="0" distB="0" distL="0" distR="0">
            <wp:extent cx="9251950" cy="6727891"/>
            <wp:effectExtent l="0" t="0" r="6350" b="0"/>
            <wp:docPr id="1" name="Рисунок 1" descr="D:\Documents\Зам.зав. по ВМР\САМООБСЛЕДОВАНИЕ 2015\1 лис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Зам.зав. по ВМР\САМООБСЛЕДОВАНИЕ 2015\1 лист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C9" w:rsidRDefault="009A54C9" w:rsidP="009A54C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47F67" wp14:editId="15E4CEEB">
            <wp:extent cx="9402793" cy="665000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976" t="17182" r="5751" b="7431"/>
                    <a:stretch/>
                  </pic:blipFill>
                  <pic:spPr bwMode="auto">
                    <a:xfrm>
                      <a:off x="0" y="0"/>
                      <a:ext cx="9405670" cy="665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4C9" w:rsidRDefault="009A54C9" w:rsidP="009A54C9">
      <w:pPr>
        <w:jc w:val="center"/>
      </w:pPr>
    </w:p>
    <w:p w:rsidR="00B2030C" w:rsidRDefault="00B2030C" w:rsidP="009A54C9">
      <w:pPr>
        <w:jc w:val="center"/>
      </w:pPr>
    </w:p>
    <w:p w:rsidR="00B2030C" w:rsidRDefault="00B2030C" w:rsidP="009A54C9">
      <w:pPr>
        <w:jc w:val="center"/>
      </w:pPr>
    </w:p>
    <w:p w:rsidR="009A54C9" w:rsidRDefault="00B2030C" w:rsidP="00B2030C">
      <w:pPr>
        <w:jc w:val="center"/>
      </w:pPr>
      <w:r>
        <w:rPr>
          <w:noProof/>
          <w:lang w:eastAsia="ru-RU"/>
        </w:rPr>
        <w:drawing>
          <wp:inline distT="0" distB="0" distL="0" distR="0" wp14:anchorId="4ED47A99" wp14:editId="5EBF29B4">
            <wp:extent cx="8934429" cy="648586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775" t="16631" r="5489" b="8639"/>
                    <a:stretch/>
                  </pic:blipFill>
                  <pic:spPr bwMode="auto">
                    <a:xfrm>
                      <a:off x="0" y="0"/>
                      <a:ext cx="8934429" cy="648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30C" w:rsidRDefault="00B2030C" w:rsidP="009A54C9">
      <w:pPr>
        <w:jc w:val="center"/>
      </w:pPr>
    </w:p>
    <w:p w:rsidR="00B2030C" w:rsidRDefault="00B2030C" w:rsidP="009A54C9">
      <w:pPr>
        <w:jc w:val="center"/>
      </w:pPr>
    </w:p>
    <w:p w:rsidR="00B2030C" w:rsidRDefault="00B2030C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7A56F833" wp14:editId="46321419">
            <wp:extent cx="8526164" cy="5919127"/>
            <wp:effectExtent l="0" t="0" r="825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045" t="16047" r="5546" b="12438"/>
                    <a:stretch/>
                  </pic:blipFill>
                  <pic:spPr bwMode="auto">
                    <a:xfrm>
                      <a:off x="0" y="0"/>
                      <a:ext cx="8531021" cy="592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30C" w:rsidRDefault="00B2030C" w:rsidP="009A54C9">
      <w:pPr>
        <w:jc w:val="center"/>
      </w:pPr>
    </w:p>
    <w:p w:rsidR="00B2030C" w:rsidRDefault="00B2030C" w:rsidP="009A54C9">
      <w:pPr>
        <w:jc w:val="center"/>
      </w:pPr>
    </w:p>
    <w:p w:rsidR="00B2030C" w:rsidRDefault="00B2030C" w:rsidP="009A54C9">
      <w:pPr>
        <w:jc w:val="center"/>
      </w:pPr>
    </w:p>
    <w:p w:rsidR="00B2030C" w:rsidRDefault="00B2030C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17DD5151" wp14:editId="6BEB6712">
            <wp:extent cx="8697432" cy="6456607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304" t="16199" r="7561" b="10367"/>
                    <a:stretch/>
                  </pic:blipFill>
                  <pic:spPr bwMode="auto">
                    <a:xfrm>
                      <a:off x="0" y="0"/>
                      <a:ext cx="8704717" cy="646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30C" w:rsidRDefault="00B2030C" w:rsidP="009A54C9">
      <w:pPr>
        <w:jc w:val="center"/>
      </w:pPr>
    </w:p>
    <w:p w:rsidR="00B2030C" w:rsidRDefault="00B2030C" w:rsidP="009A54C9">
      <w:pPr>
        <w:jc w:val="center"/>
      </w:pPr>
    </w:p>
    <w:p w:rsidR="00B2030C" w:rsidRDefault="00B2030C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1B65EF55" wp14:editId="10CE3EEB">
            <wp:extent cx="9037675" cy="643269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168" t="18143" r="6179" b="10367"/>
                    <a:stretch/>
                  </pic:blipFill>
                  <pic:spPr bwMode="auto">
                    <a:xfrm>
                      <a:off x="0" y="0"/>
                      <a:ext cx="9043233" cy="6436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1AB" w:rsidRDefault="004F51AB" w:rsidP="009A54C9">
      <w:pPr>
        <w:jc w:val="center"/>
      </w:pPr>
    </w:p>
    <w:p w:rsidR="004F51AB" w:rsidRDefault="004F51AB" w:rsidP="009A54C9">
      <w:pPr>
        <w:jc w:val="center"/>
      </w:pPr>
    </w:p>
    <w:p w:rsidR="004F51AB" w:rsidRDefault="004F51AB" w:rsidP="009A54C9">
      <w:pPr>
        <w:jc w:val="center"/>
      </w:pPr>
    </w:p>
    <w:p w:rsidR="004F51AB" w:rsidRDefault="004F51AB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49DCB1E7" wp14:editId="0613AABF">
            <wp:extent cx="8825023" cy="63476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576" t="21382" r="6353" b="7775"/>
                    <a:stretch/>
                  </pic:blipFill>
                  <pic:spPr bwMode="auto">
                    <a:xfrm>
                      <a:off x="0" y="0"/>
                      <a:ext cx="8828817" cy="6350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1AB" w:rsidRDefault="004F51AB" w:rsidP="009A54C9">
      <w:pPr>
        <w:jc w:val="center"/>
      </w:pPr>
    </w:p>
    <w:p w:rsidR="004F51AB" w:rsidRDefault="004F51AB" w:rsidP="009A54C9">
      <w:pPr>
        <w:jc w:val="center"/>
      </w:pPr>
    </w:p>
    <w:p w:rsidR="004F51AB" w:rsidRDefault="004F51AB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22205E10" wp14:editId="4AF290CC">
            <wp:extent cx="8856921" cy="6229244"/>
            <wp:effectExtent l="0" t="0" r="190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540" t="16631" r="6179" b="10151"/>
                    <a:stretch/>
                  </pic:blipFill>
                  <pic:spPr bwMode="auto">
                    <a:xfrm>
                      <a:off x="0" y="0"/>
                      <a:ext cx="8856551" cy="622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1AB" w:rsidRDefault="004F51AB" w:rsidP="009A54C9">
      <w:pPr>
        <w:jc w:val="center"/>
      </w:pPr>
    </w:p>
    <w:p w:rsidR="004F51AB" w:rsidRDefault="004F51AB" w:rsidP="009A54C9">
      <w:pPr>
        <w:jc w:val="center"/>
      </w:pPr>
    </w:p>
    <w:p w:rsidR="004F51AB" w:rsidRDefault="004F51AB" w:rsidP="009A54C9">
      <w:pPr>
        <w:jc w:val="center"/>
      </w:pPr>
    </w:p>
    <w:p w:rsidR="004F51AB" w:rsidRDefault="004F51AB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4A083F02" wp14:editId="72C13642">
            <wp:extent cx="9358042" cy="64964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848" t="20087" r="6525" b="7344"/>
                    <a:stretch/>
                  </pic:blipFill>
                  <pic:spPr bwMode="auto">
                    <a:xfrm>
                      <a:off x="0" y="0"/>
                      <a:ext cx="9361941" cy="64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126" w:rsidRDefault="004A6126" w:rsidP="009A54C9">
      <w:pPr>
        <w:jc w:val="center"/>
      </w:pPr>
    </w:p>
    <w:p w:rsidR="004A6126" w:rsidRDefault="004A6126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6E9A40B3" wp14:editId="4E14E690">
            <wp:extent cx="8756740" cy="632637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268" t="16414" r="6179" b="9936"/>
                    <a:stretch/>
                  </pic:blipFill>
                  <pic:spPr bwMode="auto">
                    <a:xfrm>
                      <a:off x="0" y="0"/>
                      <a:ext cx="8758893" cy="632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126" w:rsidRDefault="004A6126" w:rsidP="009A54C9">
      <w:pPr>
        <w:jc w:val="center"/>
      </w:pPr>
    </w:p>
    <w:p w:rsidR="004A6126" w:rsidRDefault="004A6126" w:rsidP="009A54C9">
      <w:pPr>
        <w:jc w:val="center"/>
      </w:pPr>
    </w:p>
    <w:p w:rsidR="004A6126" w:rsidRDefault="004A6126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2FC8BA2A" wp14:editId="5418F1F2">
            <wp:extent cx="8970717" cy="6262577"/>
            <wp:effectExtent l="0" t="0" r="190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577" t="19222" r="6007" b="8855"/>
                    <a:stretch/>
                  </pic:blipFill>
                  <pic:spPr bwMode="auto">
                    <a:xfrm>
                      <a:off x="0" y="0"/>
                      <a:ext cx="8968916" cy="626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126" w:rsidRDefault="004A6126" w:rsidP="009A54C9">
      <w:pPr>
        <w:jc w:val="center"/>
      </w:pPr>
    </w:p>
    <w:p w:rsidR="004A6126" w:rsidRDefault="004A6126" w:rsidP="009A54C9">
      <w:pPr>
        <w:jc w:val="center"/>
      </w:pPr>
    </w:p>
    <w:p w:rsidR="004A6126" w:rsidRDefault="004A6126" w:rsidP="009A54C9">
      <w:pPr>
        <w:jc w:val="center"/>
      </w:pPr>
    </w:p>
    <w:p w:rsidR="004A6126" w:rsidRDefault="004A6126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18FBF0D2" wp14:editId="6D793682">
            <wp:extent cx="9148253" cy="660281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404" t="15983" r="6006" b="9503"/>
                    <a:stretch/>
                  </pic:blipFill>
                  <pic:spPr bwMode="auto">
                    <a:xfrm>
                      <a:off x="0" y="0"/>
                      <a:ext cx="9146489" cy="660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126" w:rsidRDefault="004A6126" w:rsidP="009A54C9">
      <w:pPr>
        <w:jc w:val="center"/>
      </w:pPr>
    </w:p>
    <w:p w:rsidR="004A6126" w:rsidRDefault="004A6126" w:rsidP="009A54C9">
      <w:pPr>
        <w:jc w:val="center"/>
      </w:pPr>
    </w:p>
    <w:p w:rsidR="004A6126" w:rsidRDefault="004A6126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78C53207" wp14:editId="730179A6">
            <wp:extent cx="8580474" cy="6400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022" t="20519" r="6006" b="7128"/>
                    <a:stretch/>
                  </pic:blipFill>
                  <pic:spPr bwMode="auto">
                    <a:xfrm>
                      <a:off x="0" y="0"/>
                      <a:ext cx="8582717" cy="640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318" w:rsidRDefault="00BD2318" w:rsidP="009A54C9">
      <w:pPr>
        <w:jc w:val="center"/>
      </w:pPr>
    </w:p>
    <w:p w:rsidR="00BD2318" w:rsidRDefault="00BD2318" w:rsidP="009A54C9">
      <w:pPr>
        <w:jc w:val="center"/>
      </w:pPr>
    </w:p>
    <w:p w:rsidR="00BD2318" w:rsidRDefault="00BD2318" w:rsidP="009A54C9">
      <w:pPr>
        <w:jc w:val="center"/>
      </w:pPr>
    </w:p>
    <w:p w:rsidR="00BD2318" w:rsidRDefault="00BD2318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2E32D468" wp14:editId="554029CC">
            <wp:extent cx="8986908" cy="629447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158" t="17927" r="5489" b="7344"/>
                    <a:stretch/>
                  </pic:blipFill>
                  <pic:spPr bwMode="auto">
                    <a:xfrm>
                      <a:off x="0" y="0"/>
                      <a:ext cx="8990687" cy="629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318" w:rsidRDefault="00BD2318" w:rsidP="009A54C9">
      <w:pPr>
        <w:jc w:val="center"/>
      </w:pPr>
    </w:p>
    <w:p w:rsidR="00BD2318" w:rsidRDefault="00BD2318" w:rsidP="009A54C9">
      <w:pPr>
        <w:jc w:val="center"/>
      </w:pPr>
    </w:p>
    <w:p w:rsidR="00BD2318" w:rsidRDefault="00BD2318" w:rsidP="009A54C9">
      <w:pPr>
        <w:jc w:val="center"/>
      </w:pPr>
    </w:p>
    <w:p w:rsidR="00BD2318" w:rsidRDefault="00BD2318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791DE392" wp14:editId="7E01D947">
            <wp:extent cx="8795964" cy="653469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613" t="18143" r="8080" b="8208"/>
                    <a:stretch/>
                  </pic:blipFill>
                  <pic:spPr bwMode="auto">
                    <a:xfrm>
                      <a:off x="0" y="0"/>
                      <a:ext cx="8803889" cy="654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43705852" wp14:editId="67F96236">
            <wp:extent cx="9009039" cy="6241311"/>
            <wp:effectExtent l="0" t="0" r="190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539" t="21167" r="5662" b="6262"/>
                    <a:stretch/>
                  </pic:blipFill>
                  <pic:spPr bwMode="auto">
                    <a:xfrm>
                      <a:off x="0" y="0"/>
                      <a:ext cx="9012411" cy="624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18548743" wp14:editId="2B94A68A">
            <wp:extent cx="9176216" cy="6241311"/>
            <wp:effectExtent l="0" t="0" r="635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812" t="20735" r="5834" b="6696"/>
                    <a:stretch/>
                  </pic:blipFill>
                  <pic:spPr bwMode="auto">
                    <a:xfrm>
                      <a:off x="0" y="0"/>
                      <a:ext cx="9180944" cy="624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1364906A" wp14:editId="7F041598">
            <wp:extent cx="8864194" cy="61243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330" t="20087" r="5143" b="6048"/>
                    <a:stretch/>
                  </pic:blipFill>
                  <pic:spPr bwMode="auto">
                    <a:xfrm>
                      <a:off x="0" y="0"/>
                      <a:ext cx="8871290" cy="612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335BF8E4" wp14:editId="2C982C67">
            <wp:extent cx="8952063" cy="6251944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639" t="18358" r="6007" b="7127"/>
                    <a:stretch/>
                  </pic:blipFill>
                  <pic:spPr bwMode="auto">
                    <a:xfrm>
                      <a:off x="0" y="0"/>
                      <a:ext cx="8956509" cy="625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0FF67EED" wp14:editId="4C16B5A1">
            <wp:extent cx="9087130" cy="64220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9675" t="18575" r="5490" b="6480"/>
                    <a:stretch/>
                  </pic:blipFill>
                  <pic:spPr bwMode="auto">
                    <a:xfrm>
                      <a:off x="0" y="0"/>
                      <a:ext cx="9101829" cy="643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3C45A8C2" wp14:editId="212DFB75">
            <wp:extent cx="9039216" cy="6453963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8293" t="17278" r="6525" b="6696"/>
                    <a:stretch/>
                  </pic:blipFill>
                  <pic:spPr bwMode="auto">
                    <a:xfrm>
                      <a:off x="0" y="0"/>
                      <a:ext cx="9037400" cy="645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3ED25DD1" wp14:editId="6CFFBCB7">
            <wp:extent cx="9130891" cy="6453963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8466" t="15982" r="5489" b="7992"/>
                    <a:stretch/>
                  </pic:blipFill>
                  <pic:spPr bwMode="auto">
                    <a:xfrm>
                      <a:off x="0" y="0"/>
                      <a:ext cx="9136616" cy="645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A2" w:rsidRDefault="00E358A2" w:rsidP="009A54C9">
      <w:pPr>
        <w:jc w:val="center"/>
      </w:pPr>
    </w:p>
    <w:p w:rsidR="00E358A2" w:rsidRDefault="00E358A2" w:rsidP="009A54C9">
      <w:pPr>
        <w:jc w:val="center"/>
      </w:pPr>
    </w:p>
    <w:p w:rsidR="00E358A2" w:rsidRDefault="00651BE0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779F462F" wp14:editId="6A39342F">
            <wp:extent cx="9044122" cy="6305107"/>
            <wp:effectExtent l="0" t="0" r="508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8293" t="16632" r="6352" b="14253"/>
                    <a:stretch/>
                  </pic:blipFill>
                  <pic:spPr bwMode="auto">
                    <a:xfrm>
                      <a:off x="0" y="0"/>
                      <a:ext cx="9042310" cy="630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BE0" w:rsidRDefault="00651BE0" w:rsidP="009A54C9">
      <w:pPr>
        <w:jc w:val="center"/>
      </w:pPr>
    </w:p>
    <w:p w:rsidR="00651BE0" w:rsidRDefault="00651BE0" w:rsidP="009A54C9">
      <w:pPr>
        <w:jc w:val="center"/>
      </w:pPr>
    </w:p>
    <w:p w:rsidR="00651BE0" w:rsidRDefault="00651BE0" w:rsidP="009A54C9">
      <w:pPr>
        <w:jc w:val="center"/>
      </w:pPr>
    </w:p>
    <w:p w:rsidR="00651BE0" w:rsidRDefault="00651BE0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34FEA9D7" wp14:editId="42FBB113">
            <wp:extent cx="9070455" cy="61562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120" t="20302" r="5834" b="6696"/>
                    <a:stretch/>
                  </pic:blipFill>
                  <pic:spPr bwMode="auto">
                    <a:xfrm>
                      <a:off x="0" y="0"/>
                      <a:ext cx="9071095" cy="615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BE0" w:rsidRDefault="00651BE0" w:rsidP="009A54C9">
      <w:pPr>
        <w:jc w:val="center"/>
      </w:pPr>
    </w:p>
    <w:p w:rsidR="00651BE0" w:rsidRDefault="00651BE0" w:rsidP="009A54C9">
      <w:pPr>
        <w:jc w:val="center"/>
      </w:pPr>
    </w:p>
    <w:p w:rsidR="00651BE0" w:rsidRDefault="00651BE0" w:rsidP="009A54C9">
      <w:pPr>
        <w:jc w:val="center"/>
      </w:pPr>
    </w:p>
    <w:p w:rsidR="00651BE0" w:rsidRDefault="00651BE0" w:rsidP="009A54C9">
      <w:pPr>
        <w:jc w:val="center"/>
      </w:pPr>
      <w:r>
        <w:rPr>
          <w:noProof/>
          <w:lang w:eastAsia="ru-RU"/>
        </w:rPr>
        <w:drawing>
          <wp:inline distT="0" distB="0" distL="0" distR="0" wp14:anchorId="01B12287" wp14:editId="1BEB4C5A">
            <wp:extent cx="9320304" cy="62944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7776" t="19222" r="6006" b="7991"/>
                    <a:stretch/>
                  </pic:blipFill>
                  <pic:spPr bwMode="auto">
                    <a:xfrm>
                      <a:off x="0" y="0"/>
                      <a:ext cx="9323479" cy="629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BE0" w:rsidRDefault="00651BE0" w:rsidP="00651BE0">
      <w:pPr>
        <w:tabs>
          <w:tab w:val="left" w:pos="9243"/>
        </w:tabs>
      </w:pPr>
      <w:r>
        <w:tab/>
      </w:r>
    </w:p>
    <w:p w:rsidR="00651BE0" w:rsidRDefault="00651BE0" w:rsidP="00651BE0">
      <w:pPr>
        <w:tabs>
          <w:tab w:val="left" w:pos="9243"/>
        </w:tabs>
      </w:pPr>
    </w:p>
    <w:p w:rsidR="00651BE0" w:rsidRDefault="00651BE0" w:rsidP="00651BE0">
      <w:pPr>
        <w:tabs>
          <w:tab w:val="left" w:pos="9243"/>
        </w:tabs>
      </w:pPr>
    </w:p>
    <w:p w:rsidR="0028583B" w:rsidRDefault="00651BE0" w:rsidP="0028583B">
      <w:pPr>
        <w:tabs>
          <w:tab w:val="left" w:pos="9243"/>
        </w:tabs>
      </w:pPr>
      <w:r>
        <w:rPr>
          <w:noProof/>
          <w:lang w:eastAsia="ru-RU"/>
        </w:rPr>
        <w:drawing>
          <wp:inline distT="0" distB="0" distL="0" distR="0" wp14:anchorId="11E7A5FC" wp14:editId="7ED776F8">
            <wp:extent cx="9835116" cy="66878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7775" t="17927" r="5835" b="8639"/>
                    <a:stretch/>
                  </pic:blipFill>
                  <pic:spPr bwMode="auto">
                    <a:xfrm>
                      <a:off x="0" y="0"/>
                      <a:ext cx="9847451" cy="669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3B" w:rsidRDefault="0028583B" w:rsidP="009A54C9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92E41A" wp14:editId="4E45B0A8">
            <wp:extent cx="9959526" cy="2945219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8599" t="16632" r="6220" b="51085"/>
                    <a:stretch/>
                  </pic:blipFill>
                  <pic:spPr bwMode="auto">
                    <a:xfrm>
                      <a:off x="0" y="0"/>
                      <a:ext cx="9957511" cy="294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5D6" w:rsidRDefault="00AC45D6" w:rsidP="009A54C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7E5284" wp14:editId="33305B02">
            <wp:extent cx="9939879" cy="3838354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8639" t="22678" r="6871" b="33261"/>
                    <a:stretch/>
                  </pic:blipFill>
                  <pic:spPr bwMode="auto">
                    <a:xfrm>
                      <a:off x="0" y="0"/>
                      <a:ext cx="9941209" cy="383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5D6" w:rsidRDefault="00AC45D6" w:rsidP="009A54C9">
      <w:pPr>
        <w:jc w:val="center"/>
        <w:rPr>
          <w:noProof/>
          <w:lang w:eastAsia="ru-RU"/>
        </w:rPr>
      </w:pPr>
    </w:p>
    <w:p w:rsidR="00AC45D6" w:rsidRDefault="00AC45D6" w:rsidP="009A54C9">
      <w:pPr>
        <w:jc w:val="center"/>
        <w:rPr>
          <w:noProof/>
          <w:lang w:eastAsia="ru-RU"/>
        </w:rPr>
      </w:pPr>
    </w:p>
    <w:p w:rsidR="00651BE0" w:rsidRDefault="00AC45D6" w:rsidP="009A54C9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436561" cy="6741042"/>
            <wp:effectExtent l="0" t="0" r="0" b="3175"/>
            <wp:docPr id="32" name="Рисунок 32" descr="D:\Documents\Зам.зав. по ВМР\САМООБСЛЕДОВАНИЕ 2015\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Зам.зав. по ВМР\САМООБСЛЕДОВАНИЕ 2015\пос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"/>
                    <a:stretch/>
                  </pic:blipFill>
                  <pic:spPr bwMode="auto">
                    <a:xfrm>
                      <a:off x="0" y="0"/>
                      <a:ext cx="9440944" cy="674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1BE0" w:rsidSect="00B2030C">
      <w:pgSz w:w="16838" w:h="11906" w:orient="landscape"/>
      <w:pgMar w:top="142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A8"/>
    <w:rsid w:val="0028583B"/>
    <w:rsid w:val="003645AA"/>
    <w:rsid w:val="004929A8"/>
    <w:rsid w:val="004A6126"/>
    <w:rsid w:val="004F51AB"/>
    <w:rsid w:val="00651BE0"/>
    <w:rsid w:val="009A54C9"/>
    <w:rsid w:val="00AC1667"/>
    <w:rsid w:val="00AC45D6"/>
    <w:rsid w:val="00B2030C"/>
    <w:rsid w:val="00B81872"/>
    <w:rsid w:val="00BD2318"/>
    <w:rsid w:val="00E3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EF3F-1F5F-4BC6-BFAE-0C1D4A87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8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DetSad</cp:lastModifiedBy>
  <cp:revision>2</cp:revision>
  <dcterms:created xsi:type="dcterms:W3CDTF">2015-08-31T12:16:00Z</dcterms:created>
  <dcterms:modified xsi:type="dcterms:W3CDTF">2015-08-31T14:52:00Z</dcterms:modified>
</cp:coreProperties>
</file>